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ABF0A4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97898" w:rsidR="00197898">
        <w:t>José Sérgi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71BEB1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52BD2">
        <w:t>22</w:t>
      </w:r>
      <w:r w:rsidRPr="00D9727D" w:rsidR="00252BD2">
        <w:t xml:space="preserve"> de </w:t>
      </w:r>
      <w:r w:rsidR="00252BD2">
        <w:t>abril</w:t>
      </w:r>
      <w:r w:rsidRPr="00D9727D" w:rsidR="00252BD2">
        <w:t xml:space="preserve"> de 202</w:t>
      </w:r>
      <w:r w:rsidR="00252BD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744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52BD2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55303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F880-58B8-471A-B61F-AFE2EB9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1:00Z</dcterms:created>
  <dcterms:modified xsi:type="dcterms:W3CDTF">2026-04-22T16:21:00Z</dcterms:modified>
</cp:coreProperties>
</file>